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F4C4C" w14:textId="77777777" w:rsidR="00396966" w:rsidRDefault="00EE6EE7" w:rsidP="00396966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</w:t>
      </w:r>
      <w:r w:rsidR="004E468A" w:rsidRPr="008D0D9E">
        <w:rPr>
          <w:rFonts w:ascii="ＭＳ ゴシック" w:eastAsia="ＭＳ ゴシック" w:hAnsi="ＭＳ ゴシック" w:hint="eastAsia"/>
        </w:rPr>
        <w:t>別紙２</w:t>
      </w:r>
      <w:r>
        <w:rPr>
          <w:rFonts w:ascii="ＭＳ ゴシック" w:eastAsia="ＭＳ ゴシック" w:hAnsi="ＭＳ ゴシック" w:hint="eastAsia"/>
        </w:rPr>
        <w:t>）</w:t>
      </w:r>
    </w:p>
    <w:p w14:paraId="59FEFDB6" w14:textId="77777777" w:rsidR="001468A8" w:rsidRDefault="001468A8" w:rsidP="001468A8">
      <w:pPr>
        <w:ind w:right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教職員課健康管理担当　あて</w:t>
      </w:r>
    </w:p>
    <w:p w14:paraId="265823DB" w14:textId="2EF52962" w:rsidR="001468A8" w:rsidRDefault="001468A8" w:rsidP="001468A8">
      <w:pPr>
        <w:ind w:right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ファックス番号0952-25-7319（送付状不要）</w:t>
      </w:r>
    </w:p>
    <w:p w14:paraId="1E646240" w14:textId="77777777" w:rsidR="001468A8" w:rsidRPr="008D0D9E" w:rsidRDefault="001468A8" w:rsidP="00396966">
      <w:pPr>
        <w:jc w:val="right"/>
        <w:rPr>
          <w:rFonts w:ascii="ＭＳ ゴシック" w:eastAsia="ＭＳ ゴシック" w:hAnsi="ＭＳ ゴシック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423"/>
        <w:gridCol w:w="1386"/>
        <w:gridCol w:w="2607"/>
        <w:gridCol w:w="1106"/>
        <w:gridCol w:w="1511"/>
        <w:gridCol w:w="1352"/>
      </w:tblGrid>
      <w:tr w:rsidR="00396966" w:rsidRPr="008D0D9E" w14:paraId="5AD8492D" w14:textId="77777777" w:rsidTr="001468A8">
        <w:trPr>
          <w:trHeight w:val="542"/>
        </w:trPr>
        <w:tc>
          <w:tcPr>
            <w:tcW w:w="9306" w:type="dxa"/>
            <w:gridSpan w:val="7"/>
            <w:vAlign w:val="center"/>
          </w:tcPr>
          <w:p w14:paraId="0C19F4FD" w14:textId="77777777" w:rsidR="00396966" w:rsidRPr="008D0D9E" w:rsidRDefault="00396966" w:rsidP="00591EEF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8D0D9E">
              <w:rPr>
                <w:rFonts w:ascii="ＭＳ ゴシック" w:eastAsia="ＭＳ ゴシック" w:hAnsi="ＭＳ ゴシック" w:hint="eastAsia"/>
                <w:sz w:val="32"/>
                <w:szCs w:val="32"/>
              </w:rPr>
              <w:t>質　　　問　　　書</w:t>
            </w:r>
          </w:p>
        </w:tc>
      </w:tr>
      <w:tr w:rsidR="00396966" w:rsidRPr="001468A8" w14:paraId="456A6000" w14:textId="77777777" w:rsidTr="001468A8">
        <w:trPr>
          <w:trHeight w:val="675"/>
        </w:trPr>
        <w:tc>
          <w:tcPr>
            <w:tcW w:w="1120" w:type="dxa"/>
            <w:gridSpan w:val="2"/>
            <w:vAlign w:val="center"/>
          </w:tcPr>
          <w:p w14:paraId="367C3730" w14:textId="77777777" w:rsidR="00396966" w:rsidRPr="001468A8" w:rsidRDefault="00607D23" w:rsidP="00591E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68A8">
              <w:rPr>
                <w:rFonts w:ascii="ＭＳ ゴシック" w:eastAsia="ＭＳ ゴシック" w:hAnsi="ＭＳ ゴシック" w:hint="eastAsia"/>
                <w:spacing w:val="75"/>
                <w:kern w:val="0"/>
                <w:sz w:val="18"/>
                <w:szCs w:val="18"/>
                <w:fitText w:val="840" w:id="-213739264"/>
              </w:rPr>
              <w:t>業務</w:t>
            </w:r>
            <w:r w:rsidRPr="001468A8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fitText w:val="840" w:id="-213739264"/>
              </w:rPr>
              <w:t>名</w:t>
            </w:r>
          </w:p>
        </w:tc>
        <w:tc>
          <w:tcPr>
            <w:tcW w:w="4111" w:type="dxa"/>
            <w:gridSpan w:val="2"/>
            <w:vAlign w:val="center"/>
          </w:tcPr>
          <w:p w14:paraId="565DFF3B" w14:textId="77777777" w:rsidR="00396966" w:rsidRPr="001468A8" w:rsidRDefault="00396966" w:rsidP="004E468A">
            <w:pPr>
              <w:rPr>
                <w:rFonts w:ascii="ＭＳ ゴシック" w:eastAsia="ＭＳ ゴシック" w:hAnsi="ＭＳ ゴシック"/>
                <w:w w:val="8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F156F9E" w14:textId="77777777" w:rsidR="00396966" w:rsidRPr="001468A8" w:rsidRDefault="00396966" w:rsidP="00591E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68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質 問 日</w:t>
            </w:r>
          </w:p>
        </w:tc>
        <w:tc>
          <w:tcPr>
            <w:tcW w:w="2941" w:type="dxa"/>
            <w:gridSpan w:val="2"/>
            <w:tcBorders>
              <w:right w:val="single" w:sz="4" w:space="0" w:color="auto"/>
            </w:tcBorders>
            <w:vAlign w:val="center"/>
          </w:tcPr>
          <w:p w14:paraId="246803E6" w14:textId="77777777" w:rsidR="00396966" w:rsidRPr="001468A8" w:rsidRDefault="006B5321" w:rsidP="00591E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396966" w:rsidRPr="001468A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年　　月　　日</w:t>
            </w:r>
          </w:p>
        </w:tc>
      </w:tr>
      <w:tr w:rsidR="001468A8" w:rsidRPr="001468A8" w14:paraId="4C2B673B" w14:textId="77777777" w:rsidTr="001468A8">
        <w:trPr>
          <w:trHeight w:val="721"/>
        </w:trPr>
        <w:tc>
          <w:tcPr>
            <w:tcW w:w="1120" w:type="dxa"/>
            <w:gridSpan w:val="2"/>
            <w:vAlign w:val="center"/>
          </w:tcPr>
          <w:p w14:paraId="1CF1CADA" w14:textId="77777777" w:rsidR="001468A8" w:rsidRPr="001468A8" w:rsidRDefault="001468A8" w:rsidP="00591E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68A8">
              <w:rPr>
                <w:rFonts w:ascii="ＭＳ ゴシック" w:eastAsia="ＭＳ ゴシック" w:hAnsi="ＭＳ ゴシック" w:hint="eastAsia"/>
                <w:spacing w:val="75"/>
                <w:kern w:val="0"/>
                <w:sz w:val="18"/>
                <w:szCs w:val="18"/>
                <w:fitText w:val="840" w:id="-213739263"/>
              </w:rPr>
              <w:t>質問</w:t>
            </w:r>
            <w:r w:rsidRPr="001468A8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fitText w:val="840" w:id="-213739263"/>
              </w:rPr>
              <w:t>者</w:t>
            </w:r>
          </w:p>
        </w:tc>
        <w:tc>
          <w:tcPr>
            <w:tcW w:w="1418" w:type="dxa"/>
            <w:vAlign w:val="center"/>
          </w:tcPr>
          <w:p w14:paraId="02FFC16D" w14:textId="77777777" w:rsidR="001468A8" w:rsidRPr="001468A8" w:rsidRDefault="001468A8" w:rsidP="00591E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68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企業・団体名</w:t>
            </w:r>
          </w:p>
        </w:tc>
        <w:tc>
          <w:tcPr>
            <w:tcW w:w="2693" w:type="dxa"/>
            <w:vAlign w:val="center"/>
          </w:tcPr>
          <w:p w14:paraId="28AC16DD" w14:textId="77777777" w:rsidR="001468A8" w:rsidRPr="001468A8" w:rsidRDefault="001468A8" w:rsidP="001468A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CF5F2D4" w14:textId="77777777" w:rsidR="001468A8" w:rsidRPr="001468A8" w:rsidRDefault="001468A8" w:rsidP="00591E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68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担当者</w:t>
            </w:r>
          </w:p>
        </w:tc>
        <w:tc>
          <w:tcPr>
            <w:tcW w:w="2941" w:type="dxa"/>
            <w:gridSpan w:val="2"/>
            <w:tcBorders>
              <w:right w:val="single" w:sz="4" w:space="0" w:color="auto"/>
            </w:tcBorders>
            <w:vAlign w:val="center"/>
          </w:tcPr>
          <w:p w14:paraId="4AE0B12E" w14:textId="7FD1B882" w:rsidR="009B678A" w:rsidRDefault="009B678A" w:rsidP="003969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BA0577A" w14:textId="1994C9FB" w:rsidR="00362015" w:rsidRDefault="00362015" w:rsidP="003969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8FA1D9C" w14:textId="77777777" w:rsidR="001468A8" w:rsidRDefault="001468A8" w:rsidP="003969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連絡先</w:t>
            </w:r>
            <w:r w:rsidR="009B678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Tel・Fax・e-mail）</w:t>
            </w:r>
          </w:p>
          <w:p w14:paraId="1E4EB2BB" w14:textId="77777777" w:rsidR="009B678A" w:rsidRPr="001468A8" w:rsidRDefault="009B678A" w:rsidP="001468A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96966" w:rsidRPr="001468A8" w14:paraId="33845561" w14:textId="77777777" w:rsidTr="001468A8">
        <w:trPr>
          <w:trHeight w:val="623"/>
        </w:trPr>
        <w:tc>
          <w:tcPr>
            <w:tcW w:w="695" w:type="dxa"/>
            <w:vAlign w:val="center"/>
          </w:tcPr>
          <w:p w14:paraId="38241E39" w14:textId="77777777" w:rsidR="00396966" w:rsidRPr="001468A8" w:rsidRDefault="00396966" w:rsidP="001468A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68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質問</w:t>
            </w:r>
            <w:r w:rsidR="001468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№</w:t>
            </w:r>
          </w:p>
        </w:tc>
        <w:tc>
          <w:tcPr>
            <w:tcW w:w="1843" w:type="dxa"/>
            <w:gridSpan w:val="2"/>
            <w:vAlign w:val="center"/>
          </w:tcPr>
          <w:p w14:paraId="5CA837BD" w14:textId="77777777" w:rsidR="00396966" w:rsidRPr="001468A8" w:rsidRDefault="00396966" w:rsidP="00591E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68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書類名・項目</w:t>
            </w:r>
          </w:p>
        </w:tc>
        <w:tc>
          <w:tcPr>
            <w:tcW w:w="2693" w:type="dxa"/>
            <w:vAlign w:val="center"/>
          </w:tcPr>
          <w:p w14:paraId="3C6F2EFE" w14:textId="77777777" w:rsidR="00396966" w:rsidRPr="001468A8" w:rsidRDefault="00396966" w:rsidP="00591E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68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質　問　内　容</w:t>
            </w:r>
          </w:p>
        </w:tc>
        <w:tc>
          <w:tcPr>
            <w:tcW w:w="2693" w:type="dxa"/>
            <w:gridSpan w:val="2"/>
            <w:vAlign w:val="center"/>
          </w:tcPr>
          <w:p w14:paraId="106A9E3E" w14:textId="77777777" w:rsidR="00396966" w:rsidRPr="001468A8" w:rsidRDefault="00396966" w:rsidP="001468A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68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回　　答</w:t>
            </w:r>
          </w:p>
        </w:tc>
        <w:tc>
          <w:tcPr>
            <w:tcW w:w="1382" w:type="dxa"/>
            <w:tcBorders>
              <w:right w:val="single" w:sz="4" w:space="0" w:color="auto"/>
            </w:tcBorders>
            <w:vAlign w:val="center"/>
          </w:tcPr>
          <w:p w14:paraId="65456D70" w14:textId="77777777" w:rsidR="00396966" w:rsidRPr="001468A8" w:rsidRDefault="001468A8" w:rsidP="001468A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摘　要</w:t>
            </w:r>
          </w:p>
        </w:tc>
      </w:tr>
      <w:tr w:rsidR="00396966" w:rsidRPr="001468A8" w14:paraId="0AD2DDDE" w14:textId="77777777" w:rsidTr="001468A8">
        <w:trPr>
          <w:trHeight w:val="2475"/>
        </w:trPr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14:paraId="76CC2F18" w14:textId="77777777" w:rsidR="00396966" w:rsidRPr="001468A8" w:rsidRDefault="00396966" w:rsidP="00591E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1237A927" w14:textId="77777777" w:rsidR="00396966" w:rsidRPr="001468A8" w:rsidRDefault="00396966" w:rsidP="001468A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C60F356" w14:textId="77777777" w:rsidR="00396966" w:rsidRPr="001468A8" w:rsidRDefault="00396966" w:rsidP="001468A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2E6436F5" w14:textId="77777777" w:rsidR="00396966" w:rsidRPr="001468A8" w:rsidRDefault="00396966" w:rsidP="001468A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14:paraId="559D33A3" w14:textId="77777777" w:rsidR="00396966" w:rsidRPr="001468A8" w:rsidRDefault="00396966" w:rsidP="001468A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96966" w:rsidRPr="001468A8" w14:paraId="293AA7F2" w14:textId="77777777" w:rsidTr="001468A8">
        <w:trPr>
          <w:trHeight w:val="2655"/>
        </w:trPr>
        <w:tc>
          <w:tcPr>
            <w:tcW w:w="695" w:type="dxa"/>
            <w:vAlign w:val="center"/>
          </w:tcPr>
          <w:p w14:paraId="56964578" w14:textId="77777777" w:rsidR="00396966" w:rsidRPr="001468A8" w:rsidRDefault="00396966" w:rsidP="00591E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DF3F2CB" w14:textId="77777777" w:rsidR="00396966" w:rsidRPr="001468A8" w:rsidRDefault="00396966" w:rsidP="001468A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2B64CA8" w14:textId="77777777" w:rsidR="00396966" w:rsidRPr="001468A8" w:rsidRDefault="00396966" w:rsidP="001468A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56A7ACFC" w14:textId="77777777" w:rsidR="00396966" w:rsidRPr="001468A8" w:rsidRDefault="00396966" w:rsidP="001468A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14:paraId="79A4255F" w14:textId="77777777" w:rsidR="00396966" w:rsidRPr="001468A8" w:rsidRDefault="00396966" w:rsidP="001468A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4A49C143" w14:textId="77777777" w:rsidR="00396966" w:rsidRDefault="00E6537D" w:rsidP="00396966">
      <w:pPr>
        <w:rPr>
          <w:rFonts w:ascii="ＭＳ ゴシック" w:eastAsia="ＭＳ ゴシック" w:hAnsi="ＭＳ ゴシック"/>
          <w:sz w:val="18"/>
          <w:szCs w:val="18"/>
        </w:rPr>
      </w:pPr>
      <w:r w:rsidRPr="001468A8">
        <w:rPr>
          <w:rFonts w:ascii="ＭＳ ゴシック" w:eastAsia="ＭＳ ゴシック" w:hAnsi="ＭＳ ゴシック" w:hint="eastAsia"/>
          <w:sz w:val="18"/>
          <w:szCs w:val="18"/>
        </w:rPr>
        <w:t>※　項目が不足する場合は、適宜付け加えること。</w:t>
      </w:r>
    </w:p>
    <w:p w14:paraId="0A87F2B9" w14:textId="77777777" w:rsidR="001468A8" w:rsidRDefault="001468A8" w:rsidP="00396966">
      <w:pPr>
        <w:rPr>
          <w:rFonts w:ascii="ＭＳ ゴシック" w:eastAsia="ＭＳ ゴシック" w:hAnsi="ＭＳ ゴシック"/>
          <w:sz w:val="18"/>
          <w:szCs w:val="18"/>
        </w:rPr>
      </w:pPr>
    </w:p>
    <w:p w14:paraId="1C774C58" w14:textId="77777777" w:rsidR="001468A8" w:rsidRPr="001468A8" w:rsidRDefault="001468A8" w:rsidP="00396966">
      <w:pPr>
        <w:rPr>
          <w:rFonts w:ascii="ＭＳ ゴシック" w:eastAsia="ＭＳ ゴシック" w:hAnsi="ＭＳ ゴシック"/>
          <w:sz w:val="18"/>
          <w:szCs w:val="18"/>
        </w:rPr>
      </w:pPr>
    </w:p>
    <w:sectPr w:rsidR="001468A8" w:rsidRPr="001468A8" w:rsidSect="001468A8">
      <w:pgSz w:w="11906" w:h="16838" w:code="9"/>
      <w:pgMar w:top="1701" w:right="1418" w:bottom="170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39015" w14:textId="77777777" w:rsidR="00252D27" w:rsidRDefault="00252D27" w:rsidP="00607D23">
      <w:r>
        <w:separator/>
      </w:r>
    </w:p>
  </w:endnote>
  <w:endnote w:type="continuationSeparator" w:id="0">
    <w:p w14:paraId="66EFA47A" w14:textId="77777777" w:rsidR="00252D27" w:rsidRDefault="00252D27" w:rsidP="00607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16831" w14:textId="77777777" w:rsidR="00252D27" w:rsidRDefault="00252D27" w:rsidP="00607D23">
      <w:r>
        <w:separator/>
      </w:r>
    </w:p>
  </w:footnote>
  <w:footnote w:type="continuationSeparator" w:id="0">
    <w:p w14:paraId="44234D51" w14:textId="77777777" w:rsidR="00252D27" w:rsidRDefault="00252D27" w:rsidP="00607D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966"/>
    <w:rsid w:val="0002082C"/>
    <w:rsid w:val="00030034"/>
    <w:rsid w:val="00047136"/>
    <w:rsid w:val="001468A8"/>
    <w:rsid w:val="001923FB"/>
    <w:rsid w:val="00252D27"/>
    <w:rsid w:val="002A7E5C"/>
    <w:rsid w:val="00303B52"/>
    <w:rsid w:val="00362015"/>
    <w:rsid w:val="00396966"/>
    <w:rsid w:val="003A3B2A"/>
    <w:rsid w:val="004E468A"/>
    <w:rsid w:val="00584BCE"/>
    <w:rsid w:val="00591EEF"/>
    <w:rsid w:val="005F05CD"/>
    <w:rsid w:val="00607D23"/>
    <w:rsid w:val="006470C6"/>
    <w:rsid w:val="006B5321"/>
    <w:rsid w:val="006F7ECE"/>
    <w:rsid w:val="007F191C"/>
    <w:rsid w:val="008D0D9E"/>
    <w:rsid w:val="00901A43"/>
    <w:rsid w:val="00986B0B"/>
    <w:rsid w:val="009B678A"/>
    <w:rsid w:val="00A03B34"/>
    <w:rsid w:val="00B04517"/>
    <w:rsid w:val="00C269C5"/>
    <w:rsid w:val="00C624C0"/>
    <w:rsid w:val="00C66D79"/>
    <w:rsid w:val="00CC3710"/>
    <w:rsid w:val="00D726AB"/>
    <w:rsid w:val="00E6537D"/>
    <w:rsid w:val="00EE6EE7"/>
    <w:rsid w:val="00F06431"/>
    <w:rsid w:val="00F74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302BDE"/>
  <w15:chartTrackingRefBased/>
  <w15:docId w15:val="{B93D8DBA-4386-4B15-B9E8-B17342A5E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69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6537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07D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07D23"/>
    <w:rPr>
      <w:kern w:val="2"/>
      <w:sz w:val="21"/>
      <w:szCs w:val="24"/>
    </w:rPr>
  </w:style>
  <w:style w:type="paragraph" w:styleId="a7">
    <w:name w:val="footer"/>
    <w:basedOn w:val="a"/>
    <w:link w:val="a8"/>
    <w:rsid w:val="00607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07D2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D2D4C-E615-4340-BBF7-774EB1E53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> 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subject/>
  <dc:creator>佐賀県</dc:creator>
  <cp:keywords/>
  <dc:description/>
  <cp:lastModifiedBy>吉田　聖（教職員課）</cp:lastModifiedBy>
  <cp:revision>2</cp:revision>
  <cp:lastPrinted>2010-03-02T01:27:00Z</cp:lastPrinted>
  <dcterms:created xsi:type="dcterms:W3CDTF">2026-03-04T23:22:00Z</dcterms:created>
  <dcterms:modified xsi:type="dcterms:W3CDTF">2026-03-04T23:22:00Z</dcterms:modified>
</cp:coreProperties>
</file>